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83c87af07744c2198257a4ea382f5c3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GB"/>
            </w:rPr>
          </w:pPr>
        </w:p>
        <w:p>
          <w:pPr>
            <w:spacing w:line="288" w:lineRule="atLeast"/>
            <w:ind w:left="7200" w:firstLine="72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Projektas</w:t>
          </w:r>
        </w:p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</w:rPr>
            <w:t xml:space="preserve">SAUGOMŲ TERITORIJŲ ĮSTATYMO NR. I-301 </w:t>
          </w:r>
          <w:r>
            <w:rPr>
              <w:b/>
              <w:bCs/>
              <w:color w:val="000000"/>
              <w:szCs w:val="24"/>
              <w:lang w:val="en-GB"/>
            </w:rPr>
            <w:t>28</w:t>
          </w:r>
          <w:r>
            <w:rPr>
              <w:b/>
              <w:bCs/>
              <w:color w:val="000000"/>
              <w:szCs w:val="24"/>
              <w:vertAlign w:val="superscript"/>
              <w:lang w:val="en-GB"/>
            </w:rPr>
            <w:t>1</w:t>
          </w:r>
          <w:r>
            <w:rPr>
              <w:b/>
              <w:bCs/>
              <w:color w:val="000000"/>
              <w:szCs w:val="24"/>
              <w:lang w:val="en-GB"/>
            </w:rPr>
            <w:t xml:space="preserve"> </w:t>
          </w:r>
          <w:r>
            <w:rPr>
              <w:b/>
              <w:szCs w:val="24"/>
              <w:lang w:eastAsia="lt-LT"/>
            </w:rPr>
            <w:t>STRAIPSNIO PAKEITIMO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           d. Nr.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sdt>
          <w:sdtPr>
            <w:alias w:val="1 str."/>
            <w:tag w:val="part_98921f4cf53a40a38e3f6abe7006b54d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b/>
                  <w:szCs w:val="24"/>
                  <w:lang w:eastAsia="lt-LT" w:bidi="en-US"/>
                </w:rPr>
              </w:pPr>
              <w:sdt>
                <w:sdtPr>
                  <w:alias w:val="Numeris"/>
                  <w:tag w:val="nr_98921f4cf53a40a38e3f6abe7006b54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 w:bidi="en-US"/>
                </w:rPr>
                <w:t xml:space="preserve"> straipsnis. </w:t>
              </w:r>
              <w:sdt>
                <w:sdtPr>
                  <w:alias w:val="Pavadinimas"/>
                  <w:tag w:val="title_98921f4cf53a40a38e3f6abe7006b54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val="en-GB"/>
                    </w:rPr>
                    <w:t>28</w:t>
                  </w:r>
                  <w:r>
                    <w:rPr>
                      <w:b/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  <w:lang w:val="en-GB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 w:bidi="en-US"/>
                    </w:rPr>
                    <w:t>straipsnio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 w:bidi="en-US"/>
                    </w:rPr>
                    <w:t>pakeitimas</w:t>
                  </w:r>
                </w:sdtContent>
              </w:sdt>
            </w:p>
            <w:sdt>
              <w:sdtPr>
                <w:alias w:val="1 str. 1 d."/>
                <w:tag w:val="part_0e3fda83e95a45b29d90da9568454151"/>
                <w:lock w:val="sdtLocked"/>
                <w:richText/>
              </w:sdtPr>
              <w:sdtContent>
                <w:p>
                  <w:pPr>
                    <w:ind w:left="720"/>
                    <w:jc w:val="both"/>
                    <w:rPr>
                      <w:szCs w:val="24"/>
                      <w:lang w:eastAsia="lt-LT" w:bidi="en-US"/>
                    </w:rPr>
                  </w:pPr>
                  <w:r>
                    <w:rPr>
                      <w:szCs w:val="24"/>
                      <w:lang w:eastAsia="lt-LT" w:bidi="en-US"/>
                    </w:rPr>
                    <w:t xml:space="preserve">Pakeisti </w:t>
                  </w:r>
                  <w:r>
                    <w:rPr>
                      <w:bCs/>
                      <w:color w:val="000000"/>
                      <w:szCs w:val="24"/>
                      <w:lang w:val="en-GB"/>
                    </w:rPr>
                    <w:t>28</w:t>
                  </w:r>
                  <w:r>
                    <w:rPr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szCs w:val="24"/>
                      <w:lang w:eastAsia="lt-LT" w:bidi="en-US"/>
                    </w:rPr>
                    <w:t xml:space="preserve">straipsni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 w:bidi="en-US"/>
                    </w:rPr>
                    <w:t xml:space="preserve"> dalies pirmąją pastraipą ir ją išdėstyti taip:</w:t>
                  </w:r>
                </w:p>
                <w:sdt>
                  <w:sdtPr>
                    <w:alias w:val="citata"/>
                    <w:tag w:val="part_ba3920f897914ca58ae768cb3735d630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94a1643d012f4857aed39951feeb8e7f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4a1643d012f4857aed39951feeb8e7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testatų išdavimo,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keitimo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galiojimo sustabdymo, galiojimo sustabdymo panaikinimo ir galiojimo panaikinimo tvarką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,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nustato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plinkos ministras kartu su kultūros ministru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Atestavimą atlieka Teritorijų planavimo įstatymo 40 straipsnio 2 dalyje nurodytos atestavimą atliekančios organizacijos (toliau – atestavimą atliekanti organizacija).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Atestatas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pagal teritorijų planavimo lygmenis neterminuotam laiku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ne vėliau kaip per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30 darbo dien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nuo visų reikiamų atestatui gauti dokumentų pateikimo dienos išduodamas asmeniui:“.</w:t>
                          </w:r>
                        </w:p>
                        <w:p>
                          <w:pPr>
                            <w:widowControl w:val="0"/>
                            <w:suppressAutoHyphens/>
                            <w:spacing w:line="360" w:lineRule="auto"/>
                            <w:ind w:firstLine="720"/>
                            <w:jc w:val="both"/>
                            <w:rPr>
                              <w:rFonts w:eastAsia="Andale Sans UI"/>
                              <w:bCs/>
                              <w:szCs w:val="24"/>
                              <w:lang w:eastAsia="lt-LT" w:bidi="en-US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f2440760165941afba1de8bf8c39fb0c"/>
            <w:lock w:val="sdtLocked"/>
            <w:richText/>
          </w:sdtPr>
          <w:sdtContent>
            <w:p>
              <w:pPr>
                <w:ind w:firstLine="720"/>
                <w:rPr>
                  <w:b/>
                  <w:szCs w:val="24"/>
                  <w:lang w:eastAsia="en-GB"/>
                </w:rPr>
              </w:pPr>
              <w:sdt>
                <w:sdtPr>
                  <w:alias w:val="Numeris"/>
                  <w:tag w:val="nr_f2440760165941afba1de8bf8c39fb0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en-GB"/>
                </w:rPr>
                <w:t xml:space="preserve"> straipsnis. </w:t>
              </w:r>
              <w:sdt>
                <w:sdtPr>
                  <w:alias w:val="Pavadinimas"/>
                  <w:tag w:val="title_f2440760165941afba1de8bf8c39fb0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c4164563b1034556a690b7d5943dac40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>Šis įstatymas įsigalioja 2021 m. lapkričio 1 d.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8e2f1e8da74452b80627ee470c496e6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</w:pPr>
              <w: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167e6bddca749f98d01d3663eb3b3f8" PartId="783c87af07744c2198257a4ea382f5c3">
    <Part Type="straipsnis" Nr="1" Abbr="1 str." Title="28¹ straipsnio pakeitimas" DocPartId="09beb1fe3b104849b2e715fca58dd00e" PartId="98921f4cf53a40a38e3f6abe7006b54d">
      <Part Type="strDalis" Nr="1" Abbr="1 str. 1 d." DocPartId="22e35324e4534339aeb56b0876ccde5a" PartId="0e3fda83e95a45b29d90da9568454151">
        <Part Type="citata" DocPartId="5acc41ddd623468e848e01a36820fd26" PartId="ba3920f897914ca58ae768cb3735d630">
          <Part Type="strDalis" Nr="2" Abbr="2 d." DocPartId="a5396264231c4222a4e111415a3da1ff" PartId="94a1643d012f4857aed39951feeb8e7f"/>
        </Part>
      </Part>
    </Part>
    <Part Type="straipsnis" Nr="2" Abbr="2 str." Title="Įstatymo įsigaliojimas" DocPartId="88acb6f622124e1e953e0c19d6a72381" PartId="f2440760165941afba1de8bf8c39fb0c">
      <Part Type="strDalis" Nr="1" Abbr="2 str. 1 d." DocPartId="c8ff643b19284efdb375a7601bd9eb6e" PartId="c4164563b1034556a690b7d5943dac40"/>
    </Part>
    <Part Type="signatura" DocPartId="73021749691a455b987710d20350361f" PartId="a8e2f1e8da74452b80627ee470c496e6"/>
  </Part>
</Parts>
</file>

<file path=customXml/itemProps1.xml><?xml version="1.0" encoding="utf-8"?>
<ds:datastoreItem xmlns:ds="http://schemas.openxmlformats.org/officeDocument/2006/customXml" ds:itemID="{4CCCFDC2-6C9F-4DAC-8316-BA6FD3805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9DC12-813C-400D-80FD-9369E2B54E1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45</Characters>
  <Application>Microsoft Office Word</Application>
  <DocSecurity>4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3T12:56:00Z</dcterms:created>
  <dc:creator>Algė Staniūnaitė-Tonkich</dc:creator>
  <lastModifiedBy>adlibuser</lastModifiedBy>
  <lastPrinted>2019-09-26T05:09:00Z</lastPrinted>
  <dcterms:modified xsi:type="dcterms:W3CDTF">2021-05-03T12:56:00Z</dcterms:modified>
  <revision>2</revision>
</coreProperties>
</file>